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的世界，璀璨运行</w:t>
      </w:r>
    </w:p>
    <w:p>
      <w:r>
        <w:t>作者：王宇昆著</w:t>
      </w:r>
    </w:p>
    <w:p>
      <w:r>
        <w:t>出版社：南京：江苏文艺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在你的世界，璀璨运行 评论地址：https://www.jiaokey.com/book/detail/141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